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27" w:rsidRPr="00EE6A27" w:rsidRDefault="00E668D1" w:rsidP="00EE6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</w:t>
      </w:r>
      <w:r w:rsidR="00EE6A27" w:rsidRPr="00EE6A27">
        <w:rPr>
          <w:rFonts w:ascii="Times New Roman" w:hAnsi="Times New Roman" w:cs="Times New Roman"/>
          <w:sz w:val="24"/>
          <w:szCs w:val="24"/>
        </w:rPr>
        <w:t>ное общеобразовательное учреждение – средняя об</w:t>
      </w:r>
      <w:r>
        <w:rPr>
          <w:rFonts w:ascii="Times New Roman" w:hAnsi="Times New Roman" w:cs="Times New Roman"/>
          <w:sz w:val="24"/>
          <w:szCs w:val="24"/>
        </w:rPr>
        <w:t>щеобразовательная школа села Батурино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27" w:rsidRPr="00EE6A27">
        <w:rPr>
          <w:rFonts w:ascii="Times New Roman" w:hAnsi="Times New Roman" w:cs="Times New Roman"/>
          <w:sz w:val="24"/>
          <w:szCs w:val="24"/>
        </w:rPr>
        <w:t>Асино</w:t>
      </w:r>
      <w:r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E126B9" w:rsidRDefault="00E126B9" w:rsidP="00E12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26B9" w:rsidRPr="00E126B9" w:rsidRDefault="00E126B9" w:rsidP="00E12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B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26B9" w:rsidRPr="00E126B9" w:rsidRDefault="00E126B9" w:rsidP="00E12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B9">
        <w:rPr>
          <w:rFonts w:ascii="Times New Roman" w:hAnsi="Times New Roman" w:cs="Times New Roman"/>
          <w:b/>
          <w:sz w:val="24"/>
          <w:szCs w:val="24"/>
        </w:rPr>
        <w:t>о штабе по делам гражданской обороны и</w:t>
      </w:r>
    </w:p>
    <w:p w:rsidR="00E126B9" w:rsidRPr="00E126B9" w:rsidRDefault="00E126B9" w:rsidP="00E12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B9">
        <w:rPr>
          <w:rFonts w:ascii="Times New Roman" w:hAnsi="Times New Roman" w:cs="Times New Roman"/>
          <w:b/>
          <w:sz w:val="24"/>
          <w:szCs w:val="24"/>
        </w:rPr>
        <w:t>чрезвычайным ситуациям объекта</w:t>
      </w:r>
    </w:p>
    <w:p w:rsidR="00E126B9" w:rsidRPr="00E126B9" w:rsidRDefault="00E126B9" w:rsidP="00E1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1.0БЩАЯ ЧАСТЬ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Штаб по делам гражданской обороны и чрезвычайным ситуациям (ГО и ЧС) является постоянно действующим органом управления в объектовом звене предупреждения и ликвидации чрезвычайных ситуаций (ЧС) и гражданской обороны (ГО). Он специально уполномочен решать задачи гражданской обороны, задачи по предупреждению и ликвидации чрезвычайных ситуаций и их последствий на объекте (предприятии, в учреждении, организации)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Шта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B9">
        <w:rPr>
          <w:rFonts w:ascii="Times New Roman" w:hAnsi="Times New Roman" w:cs="Times New Roman"/>
          <w:sz w:val="24"/>
          <w:szCs w:val="24"/>
        </w:rPr>
        <w:t>по делам ГО и ЧС руководит начальник шт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B9">
        <w:rPr>
          <w:rFonts w:ascii="Times New Roman" w:hAnsi="Times New Roman" w:cs="Times New Roman"/>
          <w:sz w:val="24"/>
          <w:szCs w:val="24"/>
        </w:rPr>
        <w:t xml:space="preserve">по делам ГО и ЧС, который непосредственно подчиняется директору—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>чальнику ГО предприятия и является его помощником по делам ГО и ЧС. В оперативном плане подчиняется начальнику управления по делам ГО и ЧС города (района)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Штаб по делам ГО и ЧС в своей работе руководствуется Федеральными законами "О гражданской обороне" (№ 28-ФЗ от 12.02.1998 г.), "О защите населения и территорий от чрезвычайных ситуаций природного и техногенного характера" (№ 68-ФЗ от 21.12.1994 г.). Постановлениями Правительства РФ "О порядке подготовки населения в области защиты от чрезвычайных ситуаций" (№ 738 от 24.07.1995 г.), "О единой государственной системе предупреждения и ликвидации чрезвычайных ситуаций" (№ 1113 от 05.11.1995 г.), нормативными документами МЧС РФ, положениями городского (районного) звена РСЧС, объектового звена предупреждения и ликвидации ЧС и настоящим Положением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2. ОСНОВНЫЕ ЗАДАЧИ И ФУНКЦИИ ШТАБА ПО ДЕЛАМ ГО и ЧС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Планирование и контроль выполнения мероприятий по переводу ГО предприятия с мирного на военное положение и мероприятий по защите рабочих, служащих и производства от возможных ЧС природного и техногенного характера.</w:t>
      </w:r>
      <w:proofErr w:type="gramEnd"/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Участие в разработке и осуществлении мероприятий, направленных на повышение устойчивости функционирования производства в чрезвычайных ситуациях мирного и военного времен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Организация работы служб ГО по прогнозированию возможных ЧС, сбору, обработке, анализу информации о ЧС, радиационной, химической, биологической (бактериологической) обстановке, по подготовке предложений комиссии по чрезвычайным ситуациям в ходе ликвидации ЧС, подготовке для КЧС города (района) донесений о возникновении, ходе и ликвидации ЧС согласно табелю срочных донесений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Подготовка предложений по созданию формирований ГО, их численности, структуре, оснащению табельным имуществом, поддержанию в постоянной готовности к ликвидации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5. Планирование, организация подготовки и обучения руководящего состава, формирований ГО, рабочих и служащих действиям в ЧС мирного и военного времени. Оказание методической помощи руководителям учебных гру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пп в пр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>оведении занятий и тренировок по ГО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6. Контроль за постоянной готовностью органов управления, сре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>язи и оповещения, защитных сооружений к приему укрываемых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lastRenderedPageBreak/>
        <w:t xml:space="preserve"> 7. Участие в создании и использовании финансовых и материальных сре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>я ликвидации ЧС и функционирования объектового звена РС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8. Разработка плана гражданской обороны и плана действий по предупреждению и ликвидации ЧС, нормативных документов объектового звена РСЧС, их своевременная корректировка и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выполнением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9. Оказание методической и практической помощи руководителям структурных подразделений в планировании и осуществлении мероприятий по вопросам ГО и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0. Организация работы по пропаганде знаний по вопросам ГО и ЧС среди рабочих и служащих, распространению опыта предупреждения и ликвидации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1. Подготовка и организация проведения учений и тренировок по ГО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2. Приобретение и организация хранения средств индивидуальной защиты, приборов радиационной, химической разведки и дозиметрического контроля, другого имущества ГО, предусмотренного табелями и нормами оснащения формирований ГО, рабочих и служащих.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3. ПРАВА ШТАБА ПО ДЕЛАМ ГО и ЧС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Штаб по делам ГО и ЧС объекта функционирует на правах самостоятельного отдела (управления), осуществляет планирование и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реализацией мероприятий ГО, предупреждением и ликвидацией ЧС, отдает распоряжения и указания по вопросам ГО и ЧС, обязательные для исполнения всеми структурными подразделениями и должностными лицами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При выполнении задач, возложенных начальником ГО на штаб по делам ГО и ЧС, получает исходные данные, информацию и указания от вышестоящего постоянно действующего органа управления по делам ГО и ЧС территориальной и ведомственной подсистемы РСЧС и ГО в пределах требований нормативных документов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4. ОРГАНИЗАЦИЯ ДЕЯТЕЛЬНОСТИ ШТАБА ПО ДЕЛАМ ГО И ЧС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Штаб готовит предложения и их обоснование для директора объекта (предприятия, учреждения, организации) по своему численному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составу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как штатных сотрудников, так и по совместительству, определяет задачи (обязанности) каждого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Разрабатывает (применительно к особенностям объекта и степени риска возникновения ЧС) структуру и предложения по составу объектового звена РСЧС и ГО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, принятых начальником ГО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Участвует в разработке наиболее важных документов по вопросам РСЧС и ГО (приказы, положения, инструкции, материалы для проведения учений и тренировок, обучения работников объекта, подготовки сил РСЧС и ГО)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Готовит предложения по осуществлению мероприятий, дальнейшему развитию и совершенствованию системы объектового звена РСЧС и ГО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Выполнение конкретных специальных задач, возлагаемых на штаб (отдел, сектор), организуют должностные лица, входящие в его состав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 структурных подразделениях объектового звена РСЧС и ГО оказывает им помощь и осуществляет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их деятельностью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Кроме штатного штаба по делам ГО и ЧС на объекте создаются службы гражданской обороны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энергетики и светомаскировк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аварийно-техническая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материально-технического снабжения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радиационной и химической защиты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отивопожарная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повещения и связ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убежищ и укрытий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храны общественного порядка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другие, в зависимости от особенностей и возможностей объекта. Начальники служб ГО назначаются приказом директора (руководителя) объекта — начальника ГО из числа наиболее подготовленных специалистов предприятия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Для функционирования системы РСЧС и ГО объекта ее структурными составляющими (штаб, КЧС, службы) разрабатываются следующие основные документы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лан гражданской обороны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лан действий по предупреждению и ликвидации ЧС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лан основных мероприятий (текущей работы) по вопросам ГО, предупреждения и ликвидации ЧС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ланы служб ГО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лан приведения в готовность формирований ГО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— по</w:t>
      </w:r>
      <w:r w:rsidRPr="00E126B9">
        <w:rPr>
          <w:rFonts w:ascii="Times New Roman" w:hAnsi="Times New Roman" w:cs="Times New Roman"/>
          <w:sz w:val="24"/>
          <w:szCs w:val="24"/>
        </w:rPr>
        <w:t>ложение об объектовом звене РСЧС и ГО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оложения о комиссиях по ЧС, по повышению устойчивости функционирования предприятия в ЧС мирного и военного времени, эвакуационной комисси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функциональные обязанности работников по делам ГО и ЧС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— приказы о назначении должностных лиц по делам ГО и ЧС, комиссий по ЧС и повышению устойчивости функционирования предприятия, об организации связи и оповещения, о создании формирований ГО, об организации обучения руководящего состава, рабочих, служащих и формирований ГО действиям в ЧС, об итогах подготовки по вопросам ГО и ЧС за прошедший год и задачах на очередной учебный год;</w:t>
      </w:r>
      <w:proofErr w:type="gramEnd"/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ланы подготовки и проведения учений и тренировок по ГО;</w:t>
      </w:r>
    </w:p>
    <w:p w:rsidR="00E126B9" w:rsidRPr="00E126B9" w:rsidRDefault="00E126B9" w:rsidP="00E1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другие документы, необходимые для организации работы объектового звена РСЧС.</w:t>
      </w:r>
    </w:p>
    <w:p w:rsidR="00E126B9" w:rsidRPr="00E126B9" w:rsidRDefault="00E126B9" w:rsidP="00E1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E1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5. ВЗАИМОСВЯЗЬ С ДРУГИМИ ПОДРАЗДЕЛЕНИЯМИ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Штаб по делам ГО и ЧС обеспечивает структурные подразделения объектового звена РСЧС и ГО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нормативными документами по вопросам ГО и ЧС, методическими и учебными пособиями по обучению руководящего состава, формирований ГО, рабочих и служащих согласно программам подготовки к действиям в ЧС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средствами индивидуальной защиты, приборами радиационной, химической разведки, дозиметрического контроля и другим имуществом ГО, предусмотренным нормами и табелями оснащения формирований ГО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Структурные подразделения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едставляют штабу по делам ГО и ЧС сведения о наличии и потребности средств индивидуальной защиты, приборов РХР и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дозконтроля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, другого имущества ГО, согласуют сроки их списания и обновления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ведут журналы учета занятий с рабочими и служащими по программам действий в ЧС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направляют на учебу в учебно-методический центр ГО и ЧС области и на курсы ГО города руководящий состав ГО, командно-начальствующий состав формирований ГО согласно разнарядке штаба по делам ГО и ЧС и распоряжениям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B9">
        <w:rPr>
          <w:rFonts w:ascii="Times New Roman" w:hAnsi="Times New Roman" w:cs="Times New Roman"/>
          <w:sz w:val="24"/>
          <w:szCs w:val="24"/>
        </w:rPr>
        <w:t>— начальника ГО объекта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комплектуют формирования ГО личным составом и организуют его обучение согласно программам специальной подготовк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При организации и проведении аварийно-спасательных и других неотложных работ по ликвидации последствий чрезвычайных ситуаций штаб по делам ГО и ЧС взаимодействует с предприятиями, расположенными в общей промышленной зоне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Штаб по делам ГО и ЧС представляет управлению по делам ГО и ЧС города (района) доклады, отчеты и донесения согласно табелю срочных донесений по вопросам ГО и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6. ОТВЕТСТВЕННОСТЬ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6B9">
        <w:rPr>
          <w:rFonts w:ascii="Times New Roman" w:hAnsi="Times New Roman" w:cs="Times New Roman"/>
          <w:sz w:val="24"/>
          <w:szCs w:val="24"/>
        </w:rPr>
        <w:t>Штаб по делам ГО и ЧС в мирное и военное время отвечает за планирование и выполнение комплекса организационных, инженерно-технических, медицинских и других специальных мероприятий, направленных на повышение готовности управления, формирований ГО и предприятия в целом к действиям в условиях чрезвычайных ситуаций мирного и военного времени в соответствии с планами гражданской обороны и действий по предупреждению и ликвидации ЧС.</w:t>
      </w:r>
      <w:proofErr w:type="gramEnd"/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Начальник штаб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668D1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ам ГО и ЧС  МБ</w:t>
      </w:r>
      <w:r w:rsidR="00E126B9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126B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Ш села Батурино </w:t>
      </w:r>
      <w:r w:rsidR="00E126B9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/ Н.И.Чурилова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8D1" w:rsidRDefault="00E668D1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8D1" w:rsidRDefault="00E668D1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8D1" w:rsidRDefault="00E668D1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8D1" w:rsidRDefault="00E668D1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8D1" w:rsidRDefault="00E668D1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A27" w:rsidRPr="00EE6A27" w:rsidRDefault="00E668D1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</w:t>
      </w:r>
      <w:r w:rsidR="00EE6A27" w:rsidRPr="00EE6A27">
        <w:rPr>
          <w:rFonts w:ascii="Times New Roman" w:hAnsi="Times New Roman" w:cs="Times New Roman"/>
          <w:sz w:val="24"/>
          <w:szCs w:val="24"/>
        </w:rPr>
        <w:t>ное общеобразовательное учреждение – средняя об</w:t>
      </w:r>
      <w:r>
        <w:rPr>
          <w:rFonts w:ascii="Times New Roman" w:hAnsi="Times New Roman" w:cs="Times New Roman"/>
          <w:sz w:val="24"/>
          <w:szCs w:val="24"/>
        </w:rPr>
        <w:t>щеобразовательная школа села Батурино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27" w:rsidRPr="00EE6A27">
        <w:rPr>
          <w:rFonts w:ascii="Times New Roman" w:hAnsi="Times New Roman" w:cs="Times New Roman"/>
          <w:sz w:val="24"/>
          <w:szCs w:val="24"/>
        </w:rPr>
        <w:t>Асино</w:t>
      </w:r>
      <w:r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EE6A27" w:rsidRP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Pr="00EE6A27" w:rsidRDefault="00EE6A27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A27">
        <w:rPr>
          <w:rFonts w:ascii="Times New Roman" w:hAnsi="Times New Roman" w:cs="Times New Roman"/>
          <w:sz w:val="24"/>
          <w:szCs w:val="24"/>
        </w:rPr>
        <w:t>Утверждаю:</w:t>
      </w:r>
    </w:p>
    <w:p w:rsidR="00EE6A27" w:rsidRPr="00EE6A27" w:rsidRDefault="00EE6A27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A27">
        <w:rPr>
          <w:rFonts w:ascii="Times New Roman" w:hAnsi="Times New Roman" w:cs="Times New Roman"/>
          <w:sz w:val="24"/>
          <w:szCs w:val="24"/>
        </w:rPr>
        <w:t xml:space="preserve">Директор _________ </w:t>
      </w:r>
    </w:p>
    <w:p w:rsidR="00EE6A27" w:rsidRPr="00EE6A27" w:rsidRDefault="00E668D1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И.Чурило</w:t>
      </w:r>
      <w:r w:rsidR="00EE6A27" w:rsidRPr="00EE6A27">
        <w:rPr>
          <w:rFonts w:ascii="Times New Roman" w:hAnsi="Times New Roman" w:cs="Times New Roman"/>
          <w:sz w:val="24"/>
          <w:szCs w:val="24"/>
        </w:rPr>
        <w:t>ва</w:t>
      </w:r>
    </w:p>
    <w:p w:rsidR="00EE6A27" w:rsidRPr="00EE6A27" w:rsidRDefault="00E668D1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0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6B9" w:rsidRPr="00EE6A27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26B9" w:rsidRPr="00EE6A27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27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27">
        <w:rPr>
          <w:rFonts w:ascii="Times New Roman" w:hAnsi="Times New Roman" w:cs="Times New Roman"/>
          <w:b/>
          <w:sz w:val="24"/>
          <w:szCs w:val="24"/>
        </w:rPr>
        <w:t>о комиссии по чрезвы</w:t>
      </w:r>
      <w:r w:rsidR="00EE6A27">
        <w:rPr>
          <w:rFonts w:ascii="Times New Roman" w:hAnsi="Times New Roman" w:cs="Times New Roman"/>
          <w:b/>
          <w:sz w:val="24"/>
          <w:szCs w:val="24"/>
        </w:rPr>
        <w:t>ч</w:t>
      </w:r>
      <w:r w:rsidR="00E668D1">
        <w:rPr>
          <w:rFonts w:ascii="Times New Roman" w:hAnsi="Times New Roman" w:cs="Times New Roman"/>
          <w:b/>
          <w:sz w:val="24"/>
          <w:szCs w:val="24"/>
        </w:rPr>
        <w:t>айным ситуациям (КЧС) объекта МБ</w:t>
      </w:r>
      <w:r w:rsidR="00EE6A27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E668D1">
        <w:rPr>
          <w:rFonts w:ascii="Times New Roman" w:hAnsi="Times New Roman" w:cs="Times New Roman"/>
          <w:b/>
          <w:sz w:val="24"/>
          <w:szCs w:val="24"/>
        </w:rPr>
        <w:t xml:space="preserve"> - СОШ села Батурино</w:t>
      </w:r>
    </w:p>
    <w:p w:rsidR="00E126B9" w:rsidRPr="00EE6A27" w:rsidRDefault="00EE6A27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ин</w:t>
      </w:r>
      <w:r w:rsidR="004508BE">
        <w:rPr>
          <w:rFonts w:ascii="Times New Roman" w:hAnsi="Times New Roman" w:cs="Times New Roman"/>
          <w:b/>
          <w:sz w:val="24"/>
          <w:szCs w:val="24"/>
        </w:rPr>
        <w:t>о</w:t>
      </w:r>
      <w:r w:rsidR="00E668D1">
        <w:rPr>
          <w:rFonts w:ascii="Times New Roman" w:hAnsi="Times New Roman" w:cs="Times New Roman"/>
          <w:b/>
          <w:sz w:val="24"/>
          <w:szCs w:val="24"/>
        </w:rPr>
        <w:t>вского</w:t>
      </w:r>
      <w:proofErr w:type="spellEnd"/>
      <w:r w:rsidR="00E668D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Томской области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Комиссия по чрезвычайным ситуациям (КЧС) является координирующим органом РСЧС объекта. Она создается приказом по объекту из наиболее подготовленных, опытных и ответственных специалистов структурных подразделений объекта, выполняющих задачи по защите от ЧС, во главе с директором или его заместителем и призвана проводить единую государственную политику по предупреждению и ликвидации производственных аварий, катастроф и стихийных бедствий на объектах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Комиссия по чрезвычайным ситуациям в своей работе руководствуется законами РФ, указами Президента РФ, постановлениями Правительства РФ, приказами, постановлениями и распоряжениями территориальных и ведомственных органов управления, настоящим Положением и другими нормативными документами по вопросам предупреждения и ликвидации чрезвычайных ситуаций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Решения комиссии, принятые в пределах ее компетенции, являются обязательными для выполнения всем руководящим составом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В процессе сбора и обмена информацией о возникшей чрезвычайной ситуации и ликвидации ее последствий комиссия взаимодействует с администрацией, комиссией по чрезвычайным ситуациям, управлением по делам ГО и ЧС города (района) и вышестоящими ведомственными органами управления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5. Расходы по возмещению материального ущерба и по восстановлению производства от чрезвычайных ситуаций, возникших от внутренних (производственных) потенциально опасных источников, осуществляются за счет средств объекта, а возникших от внешних (природных или иных) потенциально опасных источников — по согласованию с органами местной исполнительной власти и ведомственными органами управления.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6. Рабочим органом председателя КЧС является штаб ГО объекта, осуществляющий разработку рабочих планов и других документов комиссии. Организацию и руководство повседневной деятельностью КЧС осуществляет директор — начальник ГО объекта или его первый заместитель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2. ОСНОВНЫЕ ЗАДАЧИ КЧС ОБЪЕКТА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Руководство разработкой и осуществлением мероприятий по предупреждению чрезвычайных ситуаций, повышению надежности работы потенциально опасных объектов, обеспечению устойчивости функционирования организаций и объектов при возникновении чрезвычайных ситуаций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Организация работ по созданию на потенциально опасных объектах локальных систем контроля и оповещения и поддержание их в постоянной готовност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Обеспечение готовности органов управления, сил и сре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>я действий в чрезвычайных ситуациях, руководство ликвидацией их последствий, организация эвакуационных мероприятий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Руководство созданием и использованием резервов финансовых и материальных ресурсов для ликвидации чрезвычайных ситуаций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5. Организация подготовки руководящего и командно-начальствующего состава, сил и средств, а также персонала для умелых и активных действий в чрезвычайных ситуациях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3. КЧС ИМЕЕТ ПРАВО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В пределах своей компетенции принимать решения, обязательные для исполнения руководящим составом, структурными подразделениями и службами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Осуществлять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деятельностью структурных подразделений, органов управления сил и средств объекта по вопросам предупреждения и ликвидации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Привлекать силы и средства объекта для ликвидации последствий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Устанавливать на объекте в соответствии со сложившейся обстановкой особый режим функционирования объектового звена РСЧС с докладом в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вышестоящую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К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5. Приостанавливать функционирование отдельных участков и объекта в целом при непосредственной угрозе возникновения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6. Привлекать специалистов к проведению экспертиз потенциально опасных участков производства и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их функционированием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4. ОРГАНИЗАЦИЯ РАБОТЫ КЧС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Повседневная деятельность КЧС организуется в соответствии с планом ее работы. Заседания проводятся один раз в квартал, неплановые — по решению председателя. В период между заседаниями решения принимаются председателем и доводятся до всего состава КЧС или, в виде поручений, — отдельным ее членам.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Распределение обязанностей в КЧС осуществляется председателем и оформляется в виде функциональных обязанностей штабом (отделом, сектором, специально назначенным лицом) по делам ГО и ЧС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Оповещение членов КЧС при угрозе или возникновении ЧС (с получением сигнала, распоряжения) осуществляется дежурной службой объекта по распоряжению председателя КЧС или его заместителей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5. СОСТАВ КЧС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Руководство КЧС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Председатель КЧС — начальник ГО — руководитель объ</w:t>
      </w:r>
      <w:r w:rsidR="00EE6A27">
        <w:rPr>
          <w:rFonts w:ascii="Times New Roman" w:hAnsi="Times New Roman" w:cs="Times New Roman"/>
          <w:sz w:val="24"/>
          <w:szCs w:val="24"/>
        </w:rPr>
        <w:t>екта или его первый заместитель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Заместители председателя КЧС — один из заместителей руководителя, начальник штаба по делам ГО и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Состав КЧС: заместитель главного инженера, главные специалисты объекта</w:t>
      </w:r>
      <w:r w:rsidR="00EE6A27">
        <w:rPr>
          <w:rFonts w:ascii="Times New Roman" w:hAnsi="Times New Roman" w:cs="Times New Roman"/>
          <w:sz w:val="24"/>
          <w:szCs w:val="24"/>
        </w:rPr>
        <w:t xml:space="preserve">, </w:t>
      </w:r>
      <w:r w:rsidRPr="00E126B9">
        <w:rPr>
          <w:rFonts w:ascii="Times New Roman" w:hAnsi="Times New Roman" w:cs="Times New Roman"/>
          <w:sz w:val="24"/>
          <w:szCs w:val="24"/>
        </w:rPr>
        <w:t>и</w:t>
      </w:r>
      <w:r w:rsidR="00EE6A27">
        <w:rPr>
          <w:rFonts w:ascii="Times New Roman" w:hAnsi="Times New Roman" w:cs="Times New Roman"/>
          <w:sz w:val="24"/>
          <w:szCs w:val="24"/>
        </w:rPr>
        <w:t>нженер по технике безопасности</w:t>
      </w:r>
      <w:r w:rsidRPr="00E126B9">
        <w:rPr>
          <w:rFonts w:ascii="Times New Roman" w:hAnsi="Times New Roman" w:cs="Times New Roman"/>
          <w:sz w:val="24"/>
          <w:szCs w:val="24"/>
        </w:rPr>
        <w:t>, начальники служб ГО (оповещения и связи; радиационной и химической защиты; убежищ и укрытий; аварийно-технической; энергоснабжения и светомаскировки; противопожарной; материально-технического снабжения; медицинской; транспортной; охраны общественного порядка).</w:t>
      </w:r>
      <w:proofErr w:type="gramEnd"/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Рабочим органом КЧС является штаб по делам ГО и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Для выявления причин возникновения ЧС непосредственно на участках или объекте в целом для прогнозирования и оценки масштабов и характера ЧС, выработки предложений по локализации и ликвидации ЧС из состава КЧС формируются оперативные группы с привлечением необходимых специалистов.</w:t>
      </w: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Заместитель председателя КЧС</w:t>
      </w:r>
      <w:r w:rsidR="004508BE">
        <w:rPr>
          <w:rFonts w:ascii="Times New Roman" w:hAnsi="Times New Roman" w:cs="Times New Roman"/>
          <w:sz w:val="24"/>
          <w:szCs w:val="24"/>
        </w:rPr>
        <w:t xml:space="preserve"> МБОУ - СОШ села Батурино</w:t>
      </w:r>
      <w:r w:rsidR="00EE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27">
        <w:rPr>
          <w:rFonts w:ascii="Times New Roman" w:hAnsi="Times New Roman" w:cs="Times New Roman"/>
          <w:sz w:val="24"/>
          <w:szCs w:val="24"/>
        </w:rPr>
        <w:t>Асино</w:t>
      </w:r>
      <w:r w:rsidR="004508BE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508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E6A2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4508BE">
        <w:rPr>
          <w:rFonts w:ascii="Times New Roman" w:hAnsi="Times New Roman" w:cs="Times New Roman"/>
          <w:sz w:val="24"/>
          <w:szCs w:val="24"/>
        </w:rPr>
        <w:t xml:space="preserve">  _______________ / С.М. </w:t>
      </w:r>
      <w:proofErr w:type="spellStart"/>
      <w:r w:rsidR="004508BE">
        <w:rPr>
          <w:rFonts w:ascii="Times New Roman" w:hAnsi="Times New Roman" w:cs="Times New Roman"/>
          <w:sz w:val="24"/>
          <w:szCs w:val="24"/>
        </w:rPr>
        <w:t>Обеднин</w:t>
      </w:r>
      <w:proofErr w:type="spellEnd"/>
      <w:r w:rsidR="0045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BE" w:rsidRDefault="004508BE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Pr="00EE6A27" w:rsidRDefault="004508BE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</w:t>
      </w:r>
      <w:r w:rsidR="00EE6A27" w:rsidRPr="00EE6A27">
        <w:rPr>
          <w:rFonts w:ascii="Times New Roman" w:hAnsi="Times New Roman" w:cs="Times New Roman"/>
          <w:sz w:val="24"/>
          <w:szCs w:val="24"/>
        </w:rPr>
        <w:t>ное общеобразовательное учреждение – средняя об</w:t>
      </w:r>
      <w:r>
        <w:rPr>
          <w:rFonts w:ascii="Times New Roman" w:hAnsi="Times New Roman" w:cs="Times New Roman"/>
          <w:sz w:val="24"/>
          <w:szCs w:val="24"/>
        </w:rPr>
        <w:t>щеобразовательная школа села Батурино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27" w:rsidRPr="00EE6A27">
        <w:rPr>
          <w:rFonts w:ascii="Times New Roman" w:hAnsi="Times New Roman" w:cs="Times New Roman"/>
          <w:sz w:val="24"/>
          <w:szCs w:val="24"/>
        </w:rPr>
        <w:t>Асино</w:t>
      </w:r>
      <w:r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EE6A27" w:rsidRP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Pr="00EE6A27" w:rsidRDefault="00EE6A27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A27">
        <w:rPr>
          <w:rFonts w:ascii="Times New Roman" w:hAnsi="Times New Roman" w:cs="Times New Roman"/>
          <w:sz w:val="24"/>
          <w:szCs w:val="24"/>
        </w:rPr>
        <w:t>Утверждаю:</w:t>
      </w:r>
    </w:p>
    <w:p w:rsidR="00EE6A27" w:rsidRPr="00EE6A27" w:rsidRDefault="00EE6A27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A27">
        <w:rPr>
          <w:rFonts w:ascii="Times New Roman" w:hAnsi="Times New Roman" w:cs="Times New Roman"/>
          <w:sz w:val="24"/>
          <w:szCs w:val="24"/>
        </w:rPr>
        <w:t xml:space="preserve">Директор _________ </w:t>
      </w:r>
    </w:p>
    <w:p w:rsidR="00EE6A27" w:rsidRPr="00EE6A27" w:rsidRDefault="004508BE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И.Чурило</w:t>
      </w:r>
      <w:r w:rsidR="00EE6A27" w:rsidRPr="00EE6A27">
        <w:rPr>
          <w:rFonts w:ascii="Times New Roman" w:hAnsi="Times New Roman" w:cs="Times New Roman"/>
          <w:sz w:val="24"/>
          <w:szCs w:val="24"/>
        </w:rPr>
        <w:t>ва</w:t>
      </w:r>
    </w:p>
    <w:p w:rsidR="00EE6A27" w:rsidRPr="00EE6A27" w:rsidRDefault="004508BE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0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E6A27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B9" w:rsidRPr="00EE6A27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26B9" w:rsidRPr="00EE6A27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27">
        <w:rPr>
          <w:rFonts w:ascii="Times New Roman" w:hAnsi="Times New Roman" w:cs="Times New Roman"/>
          <w:b/>
          <w:sz w:val="24"/>
          <w:szCs w:val="24"/>
        </w:rPr>
        <w:t>о комиссии по повышению устойчивости функционирования объекта</w:t>
      </w:r>
    </w:p>
    <w:p w:rsidR="00E126B9" w:rsidRPr="00E126B9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Комиссия по повышению устойчивости функционирования (ПУФ) объекта является постоянно действующим органом. Она создается приказом начальника ГО из наиболее подготовленных и опытных инженерно-технических специалистов во главе с главным инженером и призвана осуществлять планирование и внедрение инженерно-технических мероприятий, направленных на повышение устойчивости функционирования объекта в экстремальных ситуациях мирного и военного времен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Комиссия по ПУФ в своей работе руководствуется законами РФ, указами Президента РФ, постановлениями Правительства РФ, распоряжениями вышестоящих органов управления, настоящим Положением и другими нормативными документам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Решения комиссии, принятые в пределах ее полномочий, являются обязательными для выполнения всеми руководителями структурных подразделений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Расходы по внедрению в производство мероприятий по ПУФ предприятие осуществляет за счет своих средств и средств министерства, ведомств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5. Общее руко</w:t>
      </w:r>
      <w:r w:rsidR="004508BE">
        <w:rPr>
          <w:rFonts w:ascii="Times New Roman" w:hAnsi="Times New Roman" w:cs="Times New Roman"/>
          <w:sz w:val="24"/>
          <w:szCs w:val="24"/>
        </w:rPr>
        <w:t>водство деятельностью комиссии п</w:t>
      </w:r>
      <w:r w:rsidRPr="00E126B9">
        <w:rPr>
          <w:rFonts w:ascii="Times New Roman" w:hAnsi="Times New Roman" w:cs="Times New Roman"/>
          <w:sz w:val="24"/>
          <w:szCs w:val="24"/>
        </w:rPr>
        <w:t xml:space="preserve">о ПУФ осуществляет НГО через штаб ГО объекта. Руководство повседневной деятельностью комиссии осуществляет </w:t>
      </w:r>
      <w:r w:rsidR="00EE6A2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E126B9">
        <w:rPr>
          <w:rFonts w:ascii="Times New Roman" w:hAnsi="Times New Roman" w:cs="Times New Roman"/>
          <w:sz w:val="24"/>
          <w:szCs w:val="24"/>
        </w:rPr>
        <w:t>комиссии. Разработку годовых и перспективных планов мероприятий по ПУФ, ведение протоколов заседаний комиссии и оформление ее решений осуществляет секретарь комисси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6. Показателем эффективности работы комиссии является степень защищенности наибольшей работающей смены и производства от воздействия возможных производственных аварий, катастроф, стихийных бедствий и военных факторов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2. ОСНОВНЫЕ ЗАДАЧИ И ПОЛНОМОЧИЯ КОМИССИИ ПО ПУФ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Планирование мероприятий и организация работ по повышению устойчивости функционирования объекта для исключения и снижения потерь рабочих, служащих и материальных средств от возможных производственных аварий, катастроф, стихийных бедствий и современных средств поражения в условиях войны, содействие КЧС в организации ее работы по ликвидации последствий чрезвычайных ситуаций мирного и военного времен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Организация и проведение исследовательских работ (учений) по оценке уязвимости производства от аварий, катастроф, стихийных бедствий мирного времени и современных средств поражения при военных действиях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Организация и проведение командно-штабных учений и тренировок с руководящим составом по вопросам повышения устойчивости функционирования объекта, защиты рабочих и служащих от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Заслушивание на заседаниях комиссии руководителей производственных подразделений о выполнении решений по вопросам ПУФ, защите рабочих и служащих от ЧС. Осуществление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проведением мероприятий по ПУФ в структурных подразделениях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5. Привлечение к разработке и внедрению мероприятий по ПУФ специалистов объекта и сторонних организаций, согласование и координация этих работ с ведомственными органами управления и местными органами исполнительной власт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6. Подготовка руководящего состава и специалистов объекта по вопросам ПУФ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3. ОРГАНИЗАЦИЯ РАБОТЫ КОМИССИИ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При повседневной деятельности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Организует работу в соответствии с годовым планом, проводит заседания один раз в квартал (или по необходимости) с рассмотрением и выработкой мероприятий по повышению устойчивости функционирования производства, защиты рабочих и служащих от ЧС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Принимает решения, обязательные для исполнения всеми руководителями производственных подразделений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Координирует свою работу по вопросам ПУФ с комиссией по чрезвычайным ситуациям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В период между заседаниями решения принимает председатель комиссии или его заместитель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При угрозе и возникновения чрезвычайной ситуации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Организует работу в соответствии с планом мероприятий по повышению устойчивости функционирования производства, защите рабочих и служащих в условиях ЧС. Свои действия согласует с комиссией по чрезвычайным ситуациям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Осуществляет непосредственное руководство комплексом мероприятий по безаварийной остановке производства и предотвращению вторичных факторов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Осуществляет мероприятия по ПУФ в ходе перевода системы ГО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мирного на военное положение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4. ФУНКЦИОНАЛЬНЫЕ ОБЯЗАННОСТИ ЧЛЕНОВ КОМИССИИ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Председатель комиссии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руководит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повседнево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деятельностью комиссии по планированию и осуществлению мероприятий по ПУФ в структурных подразделениях объекта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оводит плановые (или по мере необходимости) заседания комисси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одписывает решения и распоряжения по вопросам ПУФ, обязательные для исполнения всеми должностными лицами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Заместитель председателя комиссии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в отсутствие председателя выполняет его обязанност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ует работу главных специалистов и начальников служб ГО в вопросах планирования и осуществления мероприятий по ПУФ производства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существляет контроль исполнения решений и распоряжений председателя комиссии по вопросам ПУФ в структурных подразделениях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Секретарь комиссии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существляет разработку годовых и перспективных планов по ПУФ объекта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ведет протоколы заседаний, оформляет решения, готовит проекты распоряжений по ПУФ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Члены комиссии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разрабатывают годовые и перспективные планы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повышения устойчивости функционирования своих структурных подразделений объект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в чрезвычайных ситуациях мирного и военного времен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существляют руководство и контроль по вопросам внедрения мероприятий по ПУФ в подчиненных подразделениях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инимают участие в проведении исследовательских работ (учений) по оценке уязвимости своих подразделений от возможных ЧС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разрабатывают предложения и рекомендации по ликвидации последствий чрезвычайных ситуаций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5. Начальники цехов (комплексов, отделов)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существляют руководство по планированию и внедрению мероприятий по ПУФ на своих производствах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уют и проводят исследовательские работы по оценке уязвимости производства от ЧС;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инимают участие в командно-штабных учениях и тренировках по вопросам ПУФ;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разрабатывают предложения и рекомендации по ликвидации ЧС;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уют работы по выполнению решений и распоряжений председателя комиссии по ПУФ в своих подразделениях.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Председатель комиссии по ПУФ </w:t>
      </w:r>
      <w:r w:rsidR="004508BE">
        <w:rPr>
          <w:rFonts w:ascii="Times New Roman" w:hAnsi="Times New Roman" w:cs="Times New Roman"/>
          <w:sz w:val="24"/>
          <w:szCs w:val="24"/>
        </w:rPr>
        <w:t>МБ</w:t>
      </w:r>
      <w:r w:rsidR="00EE6A27">
        <w:rPr>
          <w:rFonts w:ascii="Times New Roman" w:hAnsi="Times New Roman" w:cs="Times New Roman"/>
          <w:sz w:val="24"/>
          <w:szCs w:val="24"/>
        </w:rPr>
        <w:t xml:space="preserve">ОУ </w:t>
      </w:r>
      <w:r w:rsidR="004508BE">
        <w:rPr>
          <w:rFonts w:ascii="Times New Roman" w:hAnsi="Times New Roman" w:cs="Times New Roman"/>
          <w:sz w:val="24"/>
          <w:szCs w:val="24"/>
        </w:rPr>
        <w:t>- СОШ села Батурино</w:t>
      </w:r>
      <w:r w:rsidR="00EE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27">
        <w:rPr>
          <w:rFonts w:ascii="Times New Roman" w:hAnsi="Times New Roman" w:cs="Times New Roman"/>
          <w:sz w:val="24"/>
          <w:szCs w:val="24"/>
        </w:rPr>
        <w:t>Асино</w:t>
      </w:r>
      <w:r w:rsidR="004508BE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508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E6A2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4508BE">
        <w:rPr>
          <w:rFonts w:ascii="Times New Roman" w:hAnsi="Times New Roman" w:cs="Times New Roman"/>
          <w:sz w:val="24"/>
          <w:szCs w:val="24"/>
        </w:rPr>
        <w:t xml:space="preserve"> </w:t>
      </w:r>
      <w:r w:rsidR="00EE6A27">
        <w:rPr>
          <w:rFonts w:ascii="Times New Roman" w:hAnsi="Times New Roman" w:cs="Times New Roman"/>
          <w:sz w:val="24"/>
          <w:szCs w:val="24"/>
        </w:rPr>
        <w:t>______</w:t>
      </w:r>
      <w:r w:rsidR="005E2464">
        <w:rPr>
          <w:rFonts w:ascii="Times New Roman" w:hAnsi="Times New Roman" w:cs="Times New Roman"/>
          <w:sz w:val="24"/>
          <w:szCs w:val="24"/>
        </w:rPr>
        <w:t>___________ / ____________________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F6" w:rsidRDefault="008D4EF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Pr="00EE6A27" w:rsidRDefault="004508BE" w:rsidP="008D4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</w:t>
      </w:r>
      <w:r w:rsidR="00EE6A27" w:rsidRPr="00EE6A27">
        <w:rPr>
          <w:rFonts w:ascii="Times New Roman" w:hAnsi="Times New Roman" w:cs="Times New Roman"/>
          <w:sz w:val="24"/>
          <w:szCs w:val="24"/>
        </w:rPr>
        <w:t>ное общеобразовательное учреждение – средняя об</w:t>
      </w:r>
      <w:r>
        <w:rPr>
          <w:rFonts w:ascii="Times New Roman" w:hAnsi="Times New Roman" w:cs="Times New Roman"/>
          <w:sz w:val="24"/>
          <w:szCs w:val="24"/>
        </w:rPr>
        <w:t>щеобразовательная школа села Батурино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27" w:rsidRPr="00EE6A27">
        <w:rPr>
          <w:rFonts w:ascii="Times New Roman" w:hAnsi="Times New Roman" w:cs="Times New Roman"/>
          <w:sz w:val="24"/>
          <w:szCs w:val="24"/>
        </w:rPr>
        <w:t>Асино</w:t>
      </w:r>
      <w:r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EE6A27" w:rsidRP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Pr="00EE6A27" w:rsidRDefault="00EE6A27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A27">
        <w:rPr>
          <w:rFonts w:ascii="Times New Roman" w:hAnsi="Times New Roman" w:cs="Times New Roman"/>
          <w:sz w:val="24"/>
          <w:szCs w:val="24"/>
        </w:rPr>
        <w:t>Утверждаю:</w:t>
      </w:r>
    </w:p>
    <w:p w:rsidR="00EE6A27" w:rsidRPr="00EE6A27" w:rsidRDefault="00EE6A27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A27">
        <w:rPr>
          <w:rFonts w:ascii="Times New Roman" w:hAnsi="Times New Roman" w:cs="Times New Roman"/>
          <w:sz w:val="24"/>
          <w:szCs w:val="24"/>
        </w:rPr>
        <w:t xml:space="preserve">Директор _________ </w:t>
      </w:r>
    </w:p>
    <w:p w:rsidR="00EE6A27" w:rsidRPr="00EE6A27" w:rsidRDefault="004508BE" w:rsidP="00450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E6A27" w:rsidRPr="00EE6A27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И. Чури</w:t>
      </w:r>
      <w:r w:rsidR="00EE6A27" w:rsidRPr="00EE6A2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6A27" w:rsidRPr="00EE6A27">
        <w:rPr>
          <w:rFonts w:ascii="Times New Roman" w:hAnsi="Times New Roman" w:cs="Times New Roman"/>
          <w:sz w:val="24"/>
          <w:szCs w:val="24"/>
        </w:rPr>
        <w:t>ва</w:t>
      </w:r>
    </w:p>
    <w:p w:rsidR="00EE6A27" w:rsidRPr="00EE6A27" w:rsidRDefault="004508BE" w:rsidP="008D4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0</w:t>
      </w:r>
      <w:r w:rsidR="00EE6A27" w:rsidRPr="00EE6A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6A27" w:rsidRPr="00E126B9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E6A27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26B9" w:rsidRPr="00EE6A27" w:rsidRDefault="00E126B9" w:rsidP="008D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A27">
        <w:rPr>
          <w:rFonts w:ascii="Times New Roman" w:hAnsi="Times New Roman" w:cs="Times New Roman"/>
          <w:b/>
          <w:sz w:val="24"/>
          <w:szCs w:val="24"/>
        </w:rPr>
        <w:t>ОБ ОБЪЕКТОВОЙ ЭВАКУАЦИОННОЙ КОМИССИИ</w:t>
      </w: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1. В основу настоящего Положения заложены принципы защиты населения путем временного его отселения из опасных зон при ЧС мирного времени, проведения рассредоточения и эвакуации комбинированным способом (РЭКС) в военное время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Временное отселение людей проводится путем вывода (вывоза) на пункты временного размещения (ПВР), расположенные вне опасных зон, а при затяжном характере (более 1 суток) и невозможности возвращения в места постоянного проживания — перемещением его на пункты длительного проживания (ПДП)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Рассредоточение рабочих и служащих объектов, продолжающих работу и обеспечивающих производственную деятельность в военное время, производится путем вывоза их в районы загородной зоны (</w:t>
      </w:r>
      <w:r w:rsidR="005E2464">
        <w:rPr>
          <w:rFonts w:ascii="Times New Roman" w:hAnsi="Times New Roman" w:cs="Times New Roman"/>
          <w:sz w:val="24"/>
          <w:szCs w:val="24"/>
        </w:rPr>
        <w:t>33). (Посменно: работают в городе</w:t>
      </w:r>
      <w:r w:rsidRPr="00E126B9">
        <w:rPr>
          <w:rFonts w:ascii="Times New Roman" w:hAnsi="Times New Roman" w:cs="Times New Roman"/>
          <w:sz w:val="24"/>
          <w:szCs w:val="24"/>
        </w:rPr>
        <w:t>, а отдыхают в 33)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Эвакуация рабочих, служащих предприятий, прекращающих и переносящих свою деятельность в 33, а также остального (неработающего) населения проводится комбинированным способом, при котором основная часть его выводится в 33 пешим порядком, другая (престарелые, больные, с малолетними детьми) вывозится автомобильным (железнодорожным) транспортом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Для организации и проведения временного отселения населения при ЧС в мирное время, рассредоточения и эвакуации в военное время во всех звеньях управления, в том числе на объектах, создаются постоянные эвакуационные органы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5. Объектовая эвакуационная комиссия (ОЭК) создается для планирования, организации и проведения в установленные сроки вывоза и вывода рабочих, служащих и членов их семей в загородную зону в военное время и временного отселения людей из опасных зон при возникновении чрезвычайных ситуаций (ЧС) в мирное время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6. Объектовая эвакуационная комиссия создается приказом начальника ГО объекта из руководящего состава аппарата и структурных подразделений объекта в составе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едседатель эвакуационной комиссии (заместитель начальника ГО)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заместитель председателя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(начальник отдела кадров);</w:t>
      </w:r>
    </w:p>
    <w:p w:rsidR="00E126B9" w:rsidRPr="00E126B9" w:rsidRDefault="00E126B9" w:rsidP="005E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заместитель председателя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по загородной зоне;</w:t>
      </w:r>
    </w:p>
    <w:p w:rsidR="005E2464" w:rsidRDefault="00E126B9" w:rsidP="005E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группа учета и контроля — 2 — 8 чел.;</w:t>
      </w:r>
    </w:p>
    <w:p w:rsidR="00E126B9" w:rsidRPr="00E126B9" w:rsidRDefault="00E126B9" w:rsidP="005E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группа вывоза материальных ценностей, оборудования и документов —2-3 чел.;</w:t>
      </w:r>
    </w:p>
    <w:p w:rsidR="00E126B9" w:rsidRPr="00E126B9" w:rsidRDefault="00E126B9" w:rsidP="005E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члены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по 1-2 человека от каждого структурного подразделения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Состав комиссии уточняется по мере изменения служебного положения ее членов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Председатель комиссии входит также в состав комиссии по чрезвычайным ситуациям (КЧС)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Кроме того, назначаются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начальники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старшие команд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7. Свою работу эвакуационная комиссия проводит на основании составляемых председателем комиссии планов и решений, принятых на заседаниях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. Заседания проводятся по мере необходимости, но не реже чем один раз в квартал. На них обсуждаются и прорабатываются наиболее актуальные и важные вопросы плана проведения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заслушиваются доклады и сообщения заместителей председателя, начальников групп, начальников объектовых служб, начальников цехов, отделов,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старших команд о состоянии и готовности к проведению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их материальном обеспечении, ходе изучения и состоянии загородной зоны, а в мирное время — о состоянии пунктов временного размещения и пунктов длительного проживания. Каждое заседание протоколируется, по обсуждаемым вопросам принимаются решения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8. Для обеспечения нормальной работы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еще в мирное время, по возможности в защитном сооружении, оборудуется пункт управления (ПУ). Он должен быть обеспечен средствами связи для бесперебойной связи со штабом, структурными подразделениями объекта, городской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е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СЭП и другими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органам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2. СОДЕРЖАНИЕ РАБОТЫ ЭВАКОКОМИССИИ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1. При повседневной деятельности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пределение численности населения, подлежащего рассредоточению и эвакуации в военное время, а также временному отселению из опасных зон при возникновении ЧС в мирное время, разработка плана рассредоточения и эвакуации (разделы и приложения к плану ГО объекта)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изучение графиков эвакуации, маршрутов вывода населения из опасных зон при ЧС, размещения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ов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, ПВР и ПДП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назначение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, старших команд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ация подготовки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и старших команд по вопросам проведения эвакуационных мероприятий в военное время и временного отселения при ЧС мирного времен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пределение мест временного отселения, исходя из обстановки при возникновении ЧС в мирное время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систематическая корректировка списков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старших команд,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рассредотачиваемых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и эвакуируемых рабочих, служащих и членов их семей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участие в проводимых штабом ГО учениях, тренировках и проверках состояния ГО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оведение заседаний с заслушиванием начальников цехов,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отделог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и служб,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старших команд, командиров формирований ГО о проделанной работе и готовности к проведению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их материальном обеспечении, разработке соответствующих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до-куметов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, принятие по этим вопросам решений;</w:t>
      </w:r>
    </w:p>
    <w:p w:rsidR="00E126B9" w:rsidRPr="00E126B9" w:rsidRDefault="00E126B9" w:rsidP="005E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ация своевременного оповещения и сбора член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начальников эвакуационных колонн, старших команд и населения для явки н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ы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изучение и освоение загородной зоны, маршрутов эвакуации, населенных пунктов, выделенных для эвакуации и рассредоточения, путей подъезда, подхода, сре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язи,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, медицинского, материального и другого обеспечения.</w:t>
      </w:r>
    </w:p>
    <w:p w:rsidR="000A20F4" w:rsidRDefault="00E126B9" w:rsidP="000A20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2. При угрозе и возникновении ЧС (в мирное время):</w:t>
      </w:r>
    </w:p>
    <w:p w:rsidR="00E126B9" w:rsidRPr="00E126B9" w:rsidRDefault="00E126B9" w:rsidP="000A20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— оценка обстановки и определение масштабов возможного отселения населения из опасных зон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уточнение состава и состояния сил и средств, привлекаемых для этих целей, и приведение их в необходимую степень готовност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пределение порядка, маршрутов вывода (вывоза) населения из опасных зон на ПВР и ПДП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ация всестороннего обеспечения отселяемого населения через КЧС и соответствующие службы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3. С введением первоочередных мероприятий ГО 1-й группы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сбор руководящего состав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и корректировка плана проведения мероприятий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уточнение состав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и старших команд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оверка схем оповещения и сбор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установление связи со штабом ГО объекта, городской или районной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е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ация круглосуточного дежурства руководящего состав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оверка готовности сре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язи (на ПУ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) с взаимодействующими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органам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и штабом ГО объекта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4. С введением первоочередных мероприятий ГО 2-й группы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сбор всего состав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и старших команд, проведение с ними занятий по изучению функциональных обязанностей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уточнение состава оперативной группы, подготовка для нее необходимых документов и транспорта для выезда в загородную зону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корректировка эвакуационных списков и разбивка их по группам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а) формирования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б) наибольшая работающая смена (НРС)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в) убывающие с места работы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г) рабочие, служащие и неработающее население, следующие через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ы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уточнение расчетов на частичную эвакуацию и вывод формирований в загородную зону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83C20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С введением ОБЩЕЙ</w:t>
      </w:r>
      <w:r w:rsidR="00E126B9" w:rsidRPr="00E126B9">
        <w:rPr>
          <w:rFonts w:ascii="Times New Roman" w:hAnsi="Times New Roman" w:cs="Times New Roman"/>
          <w:sz w:val="24"/>
          <w:szCs w:val="24"/>
        </w:rPr>
        <w:t xml:space="preserve"> готовности гражданской обороны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иведение в готовность эвакуационной комиссии, перевод ее на круглосуточный режим работы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ация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доведением задач до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и старших команд, развертыванием закрепленных за объектом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-Пов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своевременной подготовкой автотранспорта к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перевозкам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иведение в готовность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закрепленных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за объектом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ов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корректировка плана рассредоточения и эвакуации;</w:t>
      </w:r>
    </w:p>
    <w:p w:rsidR="00E126B9" w:rsidRPr="00E126B9" w:rsidRDefault="00E126B9" w:rsidP="008D4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выдача эвакуационных списков формированиям, выводимым в загородную зону по особому распоряжению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уточнение расчетов по вывозу документов и материальных ценностей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оверка мест размещения сборных эвакопунктов, через которые объект проводит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мероприятия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, пунктов посадки, подходов к ним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едставление эвакуационных списков к "Ч"+2 часа н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ы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, через которые проводится вывоз (вывод)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тправка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ы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оведение разъяснительной работы среди рабочих, служащих и членов семей в соответствии с планом и на случай ускоренной эвакуаци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ткомандирование оперативной группы во главе с заместителем председателя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миссии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в загородную зону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одготовка загородной зоны к приему и размещению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ходом строительства и дооборудования защитных сооружений (ЗС)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6. С получением распоряжения на проведение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: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доведение до цехов, отделов распоряжения на проведение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ация оповещения и сбор старших команд, рабочих, служащих и членов их семей на приписные сборные эвакопункты к указанному времени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высылка своих представителей н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ы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роверка (старшими команд) по спискам прибывших н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ы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эвакуируемых, учет не прибывших и выявление причин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доклад начальников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колонн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начальникам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ов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об общей численности эвакуируемых и списков отставших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эвакуацией по этапам: прибытие на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СЭПы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, регистрация, посадка на транспорт, отправление в загородную зону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ходом вывода формирований ГО и учреждений, убывающих с мест размещения, в загородную зону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организация защиты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 xml:space="preserve"> в случае нападения противника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E126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6B9">
        <w:rPr>
          <w:rFonts w:ascii="Times New Roman" w:hAnsi="Times New Roman" w:cs="Times New Roman"/>
          <w:sz w:val="24"/>
          <w:szCs w:val="24"/>
        </w:rPr>
        <w:t xml:space="preserve"> всесторонним обеспечением и размещением эвакуируемых и содействие их трудоустройству, уточнение с местными органами власти всех видов обеспечения в пунктах подселения;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 xml:space="preserve"> — поддержание непрерывной связи с городской эвакуационной комиссией и своевременные доклады о ходе проведения </w:t>
      </w:r>
      <w:proofErr w:type="spellStart"/>
      <w:r w:rsidRPr="00E126B9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E126B9">
        <w:rPr>
          <w:rFonts w:ascii="Times New Roman" w:hAnsi="Times New Roman" w:cs="Times New Roman"/>
          <w:sz w:val="24"/>
          <w:szCs w:val="24"/>
        </w:rPr>
        <w:t>.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B9">
        <w:rPr>
          <w:rFonts w:ascii="Times New Roman" w:hAnsi="Times New Roman" w:cs="Times New Roman"/>
          <w:sz w:val="24"/>
          <w:szCs w:val="24"/>
        </w:rPr>
        <w:t>Председатель эвакуационной комиссии</w:t>
      </w:r>
      <w:r w:rsidR="00EE6A2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E2464">
        <w:rPr>
          <w:rFonts w:ascii="Times New Roman" w:hAnsi="Times New Roman" w:cs="Times New Roman"/>
          <w:sz w:val="24"/>
          <w:szCs w:val="24"/>
        </w:rPr>
        <w:t>/_____</w:t>
      </w:r>
      <w:r w:rsidR="00EE6A27">
        <w:rPr>
          <w:rFonts w:ascii="Times New Roman" w:hAnsi="Times New Roman" w:cs="Times New Roman"/>
          <w:sz w:val="24"/>
          <w:szCs w:val="24"/>
        </w:rPr>
        <w:t>________________</w:t>
      </w:r>
    </w:p>
    <w:p w:rsidR="00E126B9" w:rsidRPr="00E126B9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B9" w:rsidRPr="00E126B9" w:rsidRDefault="00E126B9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27" w:rsidRDefault="00EE6A27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A96" w:rsidRPr="00E126B9" w:rsidRDefault="00056A96" w:rsidP="008D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6A96" w:rsidRPr="00E126B9" w:rsidSect="008D4EF6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E126B9"/>
    <w:rsid w:val="00056A96"/>
    <w:rsid w:val="000A20F4"/>
    <w:rsid w:val="00133CB9"/>
    <w:rsid w:val="00272B43"/>
    <w:rsid w:val="002C4283"/>
    <w:rsid w:val="004508BE"/>
    <w:rsid w:val="005E2464"/>
    <w:rsid w:val="006059BC"/>
    <w:rsid w:val="007B2C09"/>
    <w:rsid w:val="008D4EF6"/>
    <w:rsid w:val="00E126B9"/>
    <w:rsid w:val="00E668D1"/>
    <w:rsid w:val="00E83C20"/>
    <w:rsid w:val="00EE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1FD8-14DF-4047-8DDD-1E47335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4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№4</Company>
  <LinksUpToDate>false</LinksUpToDate>
  <CharactersWithSpaces>3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цов Леонид Александрович</dc:creator>
  <cp:keywords/>
  <dc:description/>
  <cp:lastModifiedBy>Admin</cp:lastModifiedBy>
  <cp:revision>7</cp:revision>
  <cp:lastPrinted>2013-12-13T07:00:00Z</cp:lastPrinted>
  <dcterms:created xsi:type="dcterms:W3CDTF">2014-09-11T04:09:00Z</dcterms:created>
  <dcterms:modified xsi:type="dcterms:W3CDTF">2020-02-24T17:51:00Z</dcterms:modified>
</cp:coreProperties>
</file>